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04C9AA5C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415B7">
        <w:rPr>
          <w:sz w:val="36"/>
          <w:szCs w:val="36"/>
        </w:rPr>
        <w:t>User Interface Programming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4E8BE062" w:rsidR="00201BC5" w:rsidRDefault="00201BC5" w:rsidP="00332537">
      <w:pPr>
        <w:spacing w:after="0"/>
      </w:pPr>
      <w:r>
        <w:t>This workbook will help you focus your research for your project.</w:t>
      </w:r>
      <w:r>
        <w:br/>
        <w:t xml:space="preserve">Once you have answered these questions, use this information in your </w:t>
      </w:r>
      <w:r w:rsidR="00486D63">
        <w:t>GUI</w:t>
      </w:r>
      <w:r>
        <w:t xml:space="preserve">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1DA6DDA1" w:rsidR="00D0005F" w:rsidRPr="00961298" w:rsidRDefault="001F45CA">
            <w:pPr>
              <w:rPr>
                <w:color w:val="FF0000"/>
              </w:rPr>
            </w:pPr>
            <w:r w:rsidRPr="00961298">
              <w:rPr>
                <w:color w:val="FF0000"/>
              </w:rPr>
              <w:t>Briefly describe the application</w:t>
            </w:r>
            <w:r w:rsidR="00486D63" w:rsidRPr="00961298">
              <w:rPr>
                <w:color w:val="FF0000"/>
              </w:rPr>
              <w:t xml:space="preserve"> or</w:t>
            </w:r>
            <w:r w:rsidRPr="00961298">
              <w:rPr>
                <w:color w:val="FF0000"/>
              </w:rPr>
              <w:t xml:space="preserve"> game </w:t>
            </w:r>
            <w:r w:rsidR="00486D63" w:rsidRPr="00961298">
              <w:rPr>
                <w:color w:val="FF0000"/>
              </w:rPr>
              <w:t>you will design and create the user interface for</w:t>
            </w:r>
            <w:r w:rsidRPr="00961298">
              <w:rPr>
                <w:color w:val="FF0000"/>
              </w:rPr>
              <w:t>.</w:t>
            </w:r>
          </w:p>
          <w:p w14:paraId="259123DC" w14:textId="4C197581" w:rsidR="00486D63" w:rsidRPr="00961298" w:rsidRDefault="00486D63">
            <w:pPr>
              <w:rPr>
                <w:color w:val="FF0000"/>
              </w:rPr>
            </w:pPr>
          </w:p>
          <w:p w14:paraId="07BDB3C1" w14:textId="41EABDCA" w:rsidR="00486D63" w:rsidRPr="00961298" w:rsidRDefault="00486D63">
            <w:pPr>
              <w:rPr>
                <w:color w:val="FF0000"/>
              </w:rPr>
            </w:pPr>
            <w:r w:rsidRPr="00961298">
              <w:rPr>
                <w:color w:val="FF0000"/>
              </w:rPr>
              <w:t>The graphical user interface you design may be just a piece or sub-section of a larger application.</w:t>
            </w:r>
          </w:p>
          <w:p w14:paraId="069EEA70" w14:textId="6CBDDC77" w:rsidR="001F45CA" w:rsidRPr="00961298" w:rsidRDefault="001F45CA">
            <w:pPr>
              <w:rPr>
                <w:color w:val="FF0000"/>
              </w:rPr>
            </w:pPr>
            <w:r w:rsidRPr="00961298">
              <w:rPr>
                <w:color w:val="FF0000"/>
              </w:rPr>
              <w:br/>
              <w:t>This is your initial idea to focus your research. The application described in your design document</w:t>
            </w:r>
            <w:r w:rsidR="00486D63" w:rsidRPr="00961298">
              <w:rPr>
                <w:color w:val="FF0000"/>
              </w:rPr>
              <w:t xml:space="preserve">, </w:t>
            </w:r>
            <w:r w:rsidRPr="00961298">
              <w:rPr>
                <w:color w:val="FF0000"/>
              </w:rPr>
              <w:t>or your final build</w:t>
            </w:r>
            <w:r w:rsidR="00486D63" w:rsidRPr="00961298">
              <w:rPr>
                <w:color w:val="FF0000"/>
              </w:rPr>
              <w:t>,</w:t>
            </w:r>
            <w:r w:rsidRPr="00961298">
              <w:rPr>
                <w:color w:val="FF0000"/>
              </w:rPr>
              <w:t xml:space="preserve"> may end up being different from this description</w:t>
            </w:r>
            <w:r w:rsidR="00486D63" w:rsidRPr="00961298">
              <w:rPr>
                <w:color w:val="FF0000"/>
              </w:rPr>
              <w:t>.</w:t>
            </w:r>
          </w:p>
          <w:p w14:paraId="1DAA772E" w14:textId="77777777" w:rsidR="00486D63" w:rsidRPr="00961298" w:rsidRDefault="00486D63">
            <w:pPr>
              <w:rPr>
                <w:color w:val="FF0000"/>
              </w:rPr>
            </w:pPr>
          </w:p>
          <w:p w14:paraId="756ED154" w14:textId="1749C679" w:rsidR="00486D63" w:rsidRPr="00486D63" w:rsidRDefault="00486D63">
            <w:r w:rsidRPr="00961298">
              <w:rPr>
                <w:color w:val="FF0000"/>
              </w:rPr>
              <w:t xml:space="preserve">Keep in mind that you may want the project you develop in this subject to integrate with the project you create for the subject </w:t>
            </w:r>
            <w:r w:rsidRPr="00961298">
              <w:rPr>
                <w:i/>
                <w:iCs/>
                <w:color w:val="FF0000"/>
              </w:rPr>
              <w:t>Cross-Platform Development</w:t>
            </w:r>
            <w:r w:rsidRPr="00961298">
              <w:rPr>
                <w:color w:val="FF0000"/>
              </w:rPr>
              <w:t>.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316BEE03" w14:textId="2C7DA25C" w:rsidR="001F45CA" w:rsidRDefault="00961298" w:rsidP="00961298">
            <w:pPr>
              <w:spacing w:line="276" w:lineRule="auto"/>
            </w:pPr>
            <w:r>
              <w:t>You control a robot through a series of puzzles by dragging actions into a method to be executed by the robot.</w:t>
            </w:r>
          </w:p>
        </w:tc>
      </w:tr>
    </w:tbl>
    <w:p w14:paraId="271918D0" w14:textId="77E92309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6EC191AF" w14:textId="77777777" w:rsidTr="000C77BD">
        <w:tc>
          <w:tcPr>
            <w:tcW w:w="9016" w:type="dxa"/>
          </w:tcPr>
          <w:p w14:paraId="37983779" w14:textId="6C9A2550" w:rsidR="00486D63" w:rsidRPr="00961298" w:rsidRDefault="009B67CD" w:rsidP="000C77BD">
            <w:pPr>
              <w:rPr>
                <w:color w:val="FF0000"/>
              </w:rPr>
            </w:pPr>
            <w:r w:rsidRPr="00961298">
              <w:rPr>
                <w:color w:val="FF0000"/>
              </w:rPr>
              <w:t>Identify any industry best practices</w:t>
            </w:r>
            <w:r w:rsidR="00265BCC" w:rsidRPr="00961298">
              <w:rPr>
                <w:color w:val="FF0000"/>
              </w:rPr>
              <w:t xml:space="preserve">, standards, codes of practice, or </w:t>
            </w:r>
            <w:r w:rsidR="00332132" w:rsidRPr="00961298">
              <w:rPr>
                <w:color w:val="FF0000"/>
              </w:rPr>
              <w:t xml:space="preserve">similar </w:t>
            </w:r>
            <w:r w:rsidR="00265BCC" w:rsidRPr="00961298">
              <w:rPr>
                <w:color w:val="FF0000"/>
              </w:rPr>
              <w:t xml:space="preserve">requirements or frameworks that may be </w:t>
            </w:r>
            <w:r w:rsidRPr="00961298">
              <w:rPr>
                <w:color w:val="FF0000"/>
              </w:rPr>
              <w:t>applicable to the graphical user interface you are designing.</w:t>
            </w:r>
          </w:p>
          <w:p w14:paraId="4FC52487" w14:textId="7E9E21CE" w:rsidR="009B67CD" w:rsidRPr="00961298" w:rsidRDefault="009B67CD" w:rsidP="000C77BD">
            <w:pPr>
              <w:rPr>
                <w:color w:val="FF0000"/>
              </w:rPr>
            </w:pPr>
          </w:p>
          <w:p w14:paraId="13BA57A8" w14:textId="4AD9177C" w:rsidR="00486D63" w:rsidRPr="00486D63" w:rsidRDefault="00332132" w:rsidP="000C77BD">
            <w:r w:rsidRPr="00961298">
              <w:rPr>
                <w:color w:val="FF0000"/>
              </w:rPr>
              <w:t>You may want to c</w:t>
            </w:r>
            <w:r w:rsidR="009B67CD" w:rsidRPr="00961298">
              <w:rPr>
                <w:color w:val="FF0000"/>
              </w:rPr>
              <w:t xml:space="preserve">onsider </w:t>
            </w:r>
            <w:r w:rsidRPr="00961298">
              <w:rPr>
                <w:color w:val="FF0000"/>
              </w:rPr>
              <w:t xml:space="preserve">developer guidelines for app or game stores, video game rating regulations, and industry best practice reflected in online blogs, guides, or conference </w:t>
            </w:r>
            <w:r w:rsidR="00EE37DE" w:rsidRPr="00961298">
              <w:rPr>
                <w:color w:val="FF0000"/>
              </w:rPr>
              <w:t>recordings.</w:t>
            </w:r>
          </w:p>
        </w:tc>
      </w:tr>
      <w:tr w:rsidR="00486D63" w14:paraId="124699B9" w14:textId="77777777" w:rsidTr="000C77BD">
        <w:tc>
          <w:tcPr>
            <w:tcW w:w="9016" w:type="dxa"/>
          </w:tcPr>
          <w:p w14:paraId="2D15C2D8" w14:textId="452DEDED" w:rsidR="002C213A" w:rsidRDefault="002C213A" w:rsidP="002C213A">
            <w:r>
              <w:t>Keep the interface simple.</w:t>
            </w:r>
          </w:p>
          <w:p w14:paraId="36E0B11C" w14:textId="1B242857" w:rsidR="002C213A" w:rsidRDefault="002C213A" w:rsidP="002C213A">
            <w:r>
              <w:t>Create consistency and use common UI elements.</w:t>
            </w:r>
          </w:p>
          <w:p w14:paraId="64F75470" w14:textId="6683D2E8" w:rsidR="002C213A" w:rsidRDefault="002C213A" w:rsidP="002C213A">
            <w:r>
              <w:t>Be purposeful in page layout.</w:t>
            </w:r>
          </w:p>
          <w:p w14:paraId="7F6F41A6" w14:textId="120046D4" w:rsidR="002C213A" w:rsidRDefault="002C213A" w:rsidP="002C213A">
            <w:r>
              <w:t>Strategically use colo</w:t>
            </w:r>
            <w:r>
              <w:t>u</w:t>
            </w:r>
            <w:r>
              <w:t>r and texture.</w:t>
            </w:r>
          </w:p>
          <w:p w14:paraId="6A366BE6" w14:textId="26345916" w:rsidR="002C213A" w:rsidRDefault="002C213A" w:rsidP="002C213A">
            <w:r>
              <w:t>Use typography to create hierarchy and clarity.</w:t>
            </w:r>
          </w:p>
          <w:p w14:paraId="44D6344A" w14:textId="3AFF9027" w:rsidR="002C213A" w:rsidRDefault="002C213A" w:rsidP="002C213A">
            <w:r>
              <w:t>Make sure that the system communicates what's happening</w:t>
            </w:r>
            <w:r w:rsidR="00AA3E09">
              <w:t>.</w:t>
            </w:r>
          </w:p>
          <w:p w14:paraId="19C5E5B2" w14:textId="7949F7D0" w:rsidR="002C213A" w:rsidRDefault="002C213A" w:rsidP="002C213A">
            <w:r>
              <w:t>Think about the defaults.</w:t>
            </w:r>
          </w:p>
          <w:p w14:paraId="25B455A6" w14:textId="47A4854E" w:rsidR="00476FCA" w:rsidRDefault="00AA3E09" w:rsidP="00961298">
            <w:r>
              <w:t>How accessible is it.</w:t>
            </w:r>
          </w:p>
        </w:tc>
      </w:tr>
    </w:tbl>
    <w:p w14:paraId="45F20F33" w14:textId="09501B5B" w:rsidR="00EE37DE" w:rsidRDefault="00EE37DE" w:rsidP="00D0005F">
      <w:pPr>
        <w:pStyle w:val="NoSpacing"/>
      </w:pPr>
    </w:p>
    <w:p w14:paraId="6136344B" w14:textId="6F33B75E" w:rsidR="004E6AB7" w:rsidRDefault="004E6AB7" w:rsidP="00D0005F">
      <w:pPr>
        <w:pStyle w:val="NoSpacing"/>
      </w:pPr>
    </w:p>
    <w:p w14:paraId="2E0E8DFB" w14:textId="7F69A155" w:rsidR="004E6AB7" w:rsidRDefault="004E6AB7" w:rsidP="00D0005F">
      <w:pPr>
        <w:pStyle w:val="NoSpacing"/>
      </w:pPr>
    </w:p>
    <w:p w14:paraId="125F4134" w14:textId="6B551D2A" w:rsidR="004E6AB7" w:rsidRDefault="004E6AB7" w:rsidP="00D0005F">
      <w:pPr>
        <w:pStyle w:val="NoSpacing"/>
      </w:pPr>
    </w:p>
    <w:p w14:paraId="3B4CB3B8" w14:textId="08975D35" w:rsidR="004E6AB7" w:rsidRDefault="004E6AB7" w:rsidP="00D0005F">
      <w:pPr>
        <w:pStyle w:val="NoSpacing"/>
      </w:pPr>
    </w:p>
    <w:p w14:paraId="31DF790C" w14:textId="65337D13" w:rsidR="004E6AB7" w:rsidRDefault="004E6AB7" w:rsidP="00D0005F">
      <w:pPr>
        <w:pStyle w:val="NoSpacing"/>
      </w:pPr>
    </w:p>
    <w:p w14:paraId="03523931" w14:textId="0468C6E0" w:rsidR="004E6AB7" w:rsidRDefault="004E6AB7" w:rsidP="00D0005F">
      <w:pPr>
        <w:pStyle w:val="NoSpacing"/>
      </w:pPr>
    </w:p>
    <w:p w14:paraId="42A22A16" w14:textId="62356CFD" w:rsidR="004E6AB7" w:rsidRDefault="004E6AB7" w:rsidP="00D0005F">
      <w:pPr>
        <w:pStyle w:val="NoSpacing"/>
      </w:pPr>
    </w:p>
    <w:p w14:paraId="36A3231E" w14:textId="2B86FD62" w:rsidR="004E6AB7" w:rsidRDefault="004E6AB7" w:rsidP="00D0005F">
      <w:pPr>
        <w:pStyle w:val="NoSpacing"/>
      </w:pPr>
    </w:p>
    <w:p w14:paraId="74B35704" w14:textId="1F1E1A0F" w:rsidR="004E6AB7" w:rsidRDefault="004E6AB7" w:rsidP="00D0005F">
      <w:pPr>
        <w:pStyle w:val="NoSpacing"/>
      </w:pPr>
    </w:p>
    <w:p w14:paraId="60DA709D" w14:textId="371F1598" w:rsidR="004E6AB7" w:rsidRDefault="004E6AB7" w:rsidP="00D0005F">
      <w:pPr>
        <w:pStyle w:val="NoSpacing"/>
      </w:pPr>
    </w:p>
    <w:p w14:paraId="3E8C4AE6" w14:textId="27223BDD" w:rsidR="004E6AB7" w:rsidRDefault="004E6AB7" w:rsidP="00D0005F">
      <w:pPr>
        <w:pStyle w:val="NoSpacing"/>
      </w:pPr>
    </w:p>
    <w:p w14:paraId="675F4CBF" w14:textId="4E1035D2" w:rsidR="004E6AB7" w:rsidRDefault="004E6AB7" w:rsidP="00D0005F">
      <w:pPr>
        <w:pStyle w:val="NoSpacing"/>
      </w:pPr>
    </w:p>
    <w:p w14:paraId="5EED8B7C" w14:textId="5A0CF7DA" w:rsidR="004E6AB7" w:rsidRDefault="004E6AB7" w:rsidP="00D0005F">
      <w:pPr>
        <w:pStyle w:val="NoSpacing"/>
      </w:pPr>
    </w:p>
    <w:p w14:paraId="3E8D3DF0" w14:textId="4B8DEE90" w:rsidR="004E6AB7" w:rsidRDefault="004E6AB7" w:rsidP="00D0005F">
      <w:pPr>
        <w:pStyle w:val="NoSpacing"/>
      </w:pPr>
    </w:p>
    <w:p w14:paraId="1F05E401" w14:textId="4008BE19" w:rsidR="004E6AB7" w:rsidRDefault="004E6AB7" w:rsidP="00D0005F">
      <w:pPr>
        <w:pStyle w:val="NoSpacing"/>
      </w:pPr>
    </w:p>
    <w:p w14:paraId="2A71A6B7" w14:textId="651587F4" w:rsidR="004E6AB7" w:rsidRDefault="004E6AB7" w:rsidP="00D0005F">
      <w:pPr>
        <w:pStyle w:val="NoSpacing"/>
      </w:pPr>
    </w:p>
    <w:p w14:paraId="060D94CE" w14:textId="52124B4C" w:rsidR="004E6AB7" w:rsidRDefault="004E6AB7" w:rsidP="00D0005F">
      <w:pPr>
        <w:pStyle w:val="NoSpacing"/>
      </w:pPr>
    </w:p>
    <w:p w14:paraId="22DF7FBF" w14:textId="733493C2" w:rsidR="004E6AB7" w:rsidRDefault="004E6AB7" w:rsidP="00D0005F">
      <w:pPr>
        <w:pStyle w:val="NoSpacing"/>
      </w:pPr>
    </w:p>
    <w:p w14:paraId="43155D5B" w14:textId="25AB4AD8" w:rsidR="004E6AB7" w:rsidRDefault="004E6AB7" w:rsidP="00D0005F">
      <w:pPr>
        <w:pStyle w:val="NoSpacing"/>
      </w:pPr>
    </w:p>
    <w:p w14:paraId="376311B1" w14:textId="6EAA893E" w:rsidR="004E6AB7" w:rsidRDefault="004E6AB7" w:rsidP="00D0005F">
      <w:pPr>
        <w:pStyle w:val="NoSpacing"/>
      </w:pPr>
    </w:p>
    <w:p w14:paraId="1F5FF67A" w14:textId="77777777" w:rsidR="004E6AB7" w:rsidRDefault="004E6AB7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24224A76" w14:textId="77777777" w:rsidTr="000C77BD">
        <w:tc>
          <w:tcPr>
            <w:tcW w:w="9016" w:type="dxa"/>
          </w:tcPr>
          <w:p w14:paraId="32F9F209" w14:textId="5EA9A573" w:rsidR="00486D63" w:rsidRPr="000410AB" w:rsidRDefault="00EE37DE" w:rsidP="000C77BD">
            <w:pPr>
              <w:rPr>
                <w:color w:val="FF0000"/>
              </w:rPr>
            </w:pPr>
            <w:r w:rsidRPr="000410AB">
              <w:rPr>
                <w:color w:val="FF0000"/>
              </w:rPr>
              <w:t xml:space="preserve">Describe the functionality of your GUI. </w:t>
            </w:r>
          </w:p>
          <w:p w14:paraId="24E37C83" w14:textId="77777777" w:rsidR="00EE37DE" w:rsidRPr="000410AB" w:rsidRDefault="00EE37DE" w:rsidP="000C77BD">
            <w:pPr>
              <w:rPr>
                <w:color w:val="FF0000"/>
              </w:rPr>
            </w:pPr>
          </w:p>
          <w:p w14:paraId="2D3D0C9D" w14:textId="6B0E7676" w:rsidR="00EE37DE" w:rsidRPr="000410AB" w:rsidRDefault="00EE37DE" w:rsidP="000C77BD">
            <w:pPr>
              <w:rPr>
                <w:color w:val="FF0000"/>
              </w:rPr>
            </w:pPr>
            <w:r w:rsidRPr="000410AB">
              <w:rPr>
                <w:color w:val="FF0000"/>
              </w:rPr>
              <w:t>Use diagrams or mock-ups to detail the front-end interface (what the user sees).</w:t>
            </w:r>
          </w:p>
          <w:p w14:paraId="1C079C93" w14:textId="77777777" w:rsidR="00EE37DE" w:rsidRPr="000410AB" w:rsidRDefault="00EE37DE" w:rsidP="000C77BD">
            <w:pPr>
              <w:rPr>
                <w:color w:val="FF0000"/>
              </w:rPr>
            </w:pPr>
          </w:p>
          <w:p w14:paraId="39C70BF3" w14:textId="54E49269" w:rsidR="00486D63" w:rsidRPr="00486D63" w:rsidRDefault="00EE37DE" w:rsidP="00EE37DE">
            <w:r w:rsidRPr="000410AB">
              <w:rPr>
                <w:color w:val="FF0000"/>
              </w:rPr>
              <w:t>Describe the events or processing that occurs in response to actions the user performs using the interface (i.e., the back-end processing).</w:t>
            </w:r>
          </w:p>
        </w:tc>
      </w:tr>
      <w:tr w:rsidR="00486D63" w14:paraId="39EA7AC0" w14:textId="77777777" w:rsidTr="000C77BD">
        <w:tc>
          <w:tcPr>
            <w:tcW w:w="9016" w:type="dxa"/>
          </w:tcPr>
          <w:p w14:paraId="337C9731" w14:textId="55391862" w:rsidR="00486D63" w:rsidRDefault="004E6AB7" w:rsidP="000C77BD">
            <w:r>
              <w:rPr>
                <w:noProof/>
              </w:rPr>
              <w:drawing>
                <wp:inline distT="0" distB="0" distL="0" distR="0" wp14:anchorId="5EA9E845" wp14:editId="69D0F257">
                  <wp:extent cx="2763078" cy="1555043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973" cy="158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F48D55" wp14:editId="05CD9813">
                  <wp:extent cx="2771030" cy="1558847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92" cy="16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9F718" w14:textId="0A693D19" w:rsidR="004E6AB7" w:rsidRDefault="004E6AB7" w:rsidP="000C77B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4BBAC76" wp14:editId="4AB82E2E">
                      <wp:simplePos x="0" y="0"/>
                      <wp:positionH relativeFrom="column">
                        <wp:posOffset>2762471</wp:posOffset>
                      </wp:positionH>
                      <wp:positionV relativeFrom="paragraph">
                        <wp:posOffset>9829</wp:posOffset>
                      </wp:positionV>
                      <wp:extent cx="2850543" cy="1522675"/>
                      <wp:effectExtent l="0" t="0" r="6985" b="19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0543" cy="152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7B65D" w14:textId="077306E9" w:rsidR="004E6AB7" w:rsidRDefault="004E6AB7">
                                  <w:r>
                                    <w:t>The Main Menu, Level Select, and Pause screens allow the user to navigate around the progra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BA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7.5pt;margin-top:.75pt;width:224.45pt;height:11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XfIwIAAB4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" stroked="f">
                      <v:textbox>
                        <w:txbxContent>
                          <w:p w14:paraId="3FD7B65D" w14:textId="077306E9" w:rsidR="004E6AB7" w:rsidRDefault="004E6AB7">
                            <w:r>
                              <w:t>The Main Menu, Level Select, and Pause screens allow the user to navigate around the progra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A97C8B" wp14:editId="2DA4B3E0">
                  <wp:extent cx="2763078" cy="155979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64" cy="16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45DF0" w14:textId="7710E86F" w:rsidR="004E6AB7" w:rsidRDefault="000A5D16" w:rsidP="000C77B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870A43F" wp14:editId="64EAC1A3">
                      <wp:simplePos x="0" y="0"/>
                      <wp:positionH relativeFrom="column">
                        <wp:posOffset>2786739</wp:posOffset>
                      </wp:positionH>
                      <wp:positionV relativeFrom="paragraph">
                        <wp:posOffset>169600</wp:posOffset>
                      </wp:positionV>
                      <wp:extent cx="2850543" cy="1522675"/>
                      <wp:effectExtent l="0" t="0" r="6985" b="19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0543" cy="152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A03D4" w14:textId="43BA651B" w:rsidR="000A5D16" w:rsidRDefault="00F37A36" w:rsidP="000A5D16">
                                  <w:r>
                                    <w:t xml:space="preserve">The main game screen </w:t>
                                  </w:r>
                                  <w:r w:rsidR="00EE2419">
                                    <w:t>Allows the user to interact with the main gameplay loo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A43F" id="_x0000_s1027" type="#_x0000_t202" style="position:absolute;margin-left:219.45pt;margin-top:13.35pt;width:224.45pt;height:119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5MIwIAACM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" stroked="f">
                      <v:textbox>
                        <w:txbxContent>
                          <w:p w14:paraId="3C3A03D4" w14:textId="43BA651B" w:rsidR="000A5D16" w:rsidRDefault="00F37A36" w:rsidP="000A5D16">
                            <w:r>
                              <w:t xml:space="preserve">The main game screen </w:t>
                            </w:r>
                            <w:r w:rsidR="00EE2419">
                              <w:t>Allows the user to interact with the main gameplay loo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39226C" w14:textId="54630DAF" w:rsidR="004E6AB7" w:rsidRDefault="004E6AB7" w:rsidP="000C77BD">
            <w:r>
              <w:rPr>
                <w:noProof/>
              </w:rPr>
              <w:drawing>
                <wp:inline distT="0" distB="0" distL="0" distR="0" wp14:anchorId="0D07AF05" wp14:editId="78FF506F">
                  <wp:extent cx="2771029" cy="1559675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50" cy="160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461D5" w14:textId="7470E45F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1286A1EC" w14:textId="77777777" w:rsidTr="000C77BD">
        <w:tc>
          <w:tcPr>
            <w:tcW w:w="9016" w:type="dxa"/>
          </w:tcPr>
          <w:p w14:paraId="18F88EB0" w14:textId="4CA5629F" w:rsidR="00486D63" w:rsidRPr="00486D63" w:rsidRDefault="00EE37DE" w:rsidP="000C77BD">
            <w:r w:rsidRPr="00EE2419">
              <w:rPr>
                <w:color w:val="FF0000"/>
              </w:rPr>
              <w:t>What prototyping tools are available to you? Which one(s) will you use?</w:t>
            </w:r>
          </w:p>
        </w:tc>
      </w:tr>
      <w:tr w:rsidR="00486D63" w14:paraId="1DA81DE5" w14:textId="77777777" w:rsidTr="000C77BD">
        <w:tc>
          <w:tcPr>
            <w:tcW w:w="9016" w:type="dxa"/>
          </w:tcPr>
          <w:p w14:paraId="7D14297A" w14:textId="52F0215F" w:rsidR="00BC5792" w:rsidRDefault="00BC5792" w:rsidP="00EE2419">
            <w:r>
              <w:t>Available:</w:t>
            </w:r>
          </w:p>
          <w:p w14:paraId="477F4F9F" w14:textId="78D7585B" w:rsidR="00BC5792" w:rsidRDefault="00BC5792" w:rsidP="00EE2419">
            <w:r>
              <w:t>Draw.io</w:t>
            </w:r>
          </w:p>
          <w:p w14:paraId="78659C02" w14:textId="5DF5956F" w:rsidR="00A93C67" w:rsidRDefault="00A93C67" w:rsidP="00EE2419">
            <w:r>
              <w:t>Wireframe.cc</w:t>
            </w:r>
          </w:p>
          <w:p w14:paraId="3172BD62" w14:textId="3197B311" w:rsidR="00A93C67" w:rsidRDefault="00A93C67" w:rsidP="00EE2419">
            <w:r>
              <w:t>Google jamboard</w:t>
            </w:r>
          </w:p>
          <w:p w14:paraId="4B14F503" w14:textId="387A73FD" w:rsidR="00A93C67" w:rsidRDefault="00A93C67" w:rsidP="00EE2419">
            <w:r>
              <w:t>Microsoft whiteboard</w:t>
            </w:r>
          </w:p>
          <w:p w14:paraId="4CC07B3D" w14:textId="595FF7C5" w:rsidR="00A93C67" w:rsidRDefault="00A93C67" w:rsidP="00EE2419">
            <w:r>
              <w:t>Google drawing</w:t>
            </w:r>
          </w:p>
          <w:p w14:paraId="6C1924BC" w14:textId="038CD5ED" w:rsidR="00BC5792" w:rsidRDefault="00BC5792" w:rsidP="00EE2419">
            <w:r>
              <w:t>Paint.net</w:t>
            </w:r>
          </w:p>
          <w:p w14:paraId="07EED677" w14:textId="1149E778" w:rsidR="00BC5792" w:rsidRDefault="00BC5792" w:rsidP="00EE2419">
            <w:r>
              <w:t>Krita</w:t>
            </w:r>
          </w:p>
          <w:p w14:paraId="79D18C99" w14:textId="77777777" w:rsidR="00BC5792" w:rsidRDefault="00BC5792" w:rsidP="00EE2419"/>
          <w:p w14:paraId="6B3CFC4E" w14:textId="7A1E5C8D" w:rsidR="00486D63" w:rsidRDefault="002978D0" w:rsidP="00EE2419">
            <w:r>
              <w:t>I used Draw.io to prototype the layout of the GUI</w:t>
            </w:r>
            <w:r w:rsidR="00BC5792">
              <w:t>.</w:t>
            </w:r>
          </w:p>
        </w:tc>
      </w:tr>
    </w:tbl>
    <w:p w14:paraId="25CFA864" w14:textId="77777777" w:rsidR="00BC5792" w:rsidRDefault="00BC57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703E39C4" w14:textId="77777777" w:rsidTr="000C77BD">
        <w:tc>
          <w:tcPr>
            <w:tcW w:w="9016" w:type="dxa"/>
          </w:tcPr>
          <w:p w14:paraId="4F20EB25" w14:textId="4FBE6C14" w:rsidR="00486D63" w:rsidRPr="002978D0" w:rsidRDefault="00EE37DE" w:rsidP="000C77BD">
            <w:pPr>
              <w:rPr>
                <w:color w:val="FF0000"/>
              </w:rPr>
            </w:pPr>
            <w:r w:rsidRPr="002978D0">
              <w:rPr>
                <w:color w:val="FF0000"/>
              </w:rPr>
              <w:lastRenderedPageBreak/>
              <w:t>What resources are required for the development of the user interface?</w:t>
            </w:r>
          </w:p>
          <w:p w14:paraId="3CE9CBDA" w14:textId="7FC54F51" w:rsidR="00486D63" w:rsidRPr="00486D63" w:rsidRDefault="00EE37DE" w:rsidP="000C77BD">
            <w:r w:rsidRPr="002978D0">
              <w:rPr>
                <w:color w:val="FF0000"/>
              </w:rPr>
              <w:t>Include both software, and assets.</w:t>
            </w:r>
          </w:p>
        </w:tc>
      </w:tr>
      <w:tr w:rsidR="00486D63" w14:paraId="037D24DE" w14:textId="77777777" w:rsidTr="000C77BD">
        <w:tc>
          <w:tcPr>
            <w:tcW w:w="9016" w:type="dxa"/>
          </w:tcPr>
          <w:p w14:paraId="09CBC050" w14:textId="689D76C1" w:rsidR="000B56DC" w:rsidRDefault="000B56DC" w:rsidP="002978D0">
            <w:r>
              <w:t>Draw.io</w:t>
            </w:r>
          </w:p>
          <w:p w14:paraId="1F522027" w14:textId="77777777" w:rsidR="00486D63" w:rsidRDefault="000B56DC" w:rsidP="002978D0">
            <w:r>
              <w:t>paint.net</w:t>
            </w:r>
          </w:p>
          <w:p w14:paraId="55818384" w14:textId="6EE9F071" w:rsidR="000B56DC" w:rsidRDefault="000B56DC" w:rsidP="002978D0">
            <w:r>
              <w:t>Unity</w:t>
            </w:r>
          </w:p>
          <w:p w14:paraId="1257081D" w14:textId="6386F903" w:rsidR="000B56DC" w:rsidRDefault="000B56DC" w:rsidP="002978D0">
            <w:r>
              <w:t>Visual Studio</w:t>
            </w:r>
          </w:p>
          <w:p w14:paraId="40886E42" w14:textId="77777777" w:rsidR="000B56DC" w:rsidRDefault="000B56DC" w:rsidP="002978D0">
            <w:r>
              <w:rPr>
                <w:noProof/>
              </w:rPr>
              <w:drawing>
                <wp:inline distT="0" distB="0" distL="0" distR="0" wp14:anchorId="172453EA" wp14:editId="76B253A3">
                  <wp:extent cx="468630" cy="46863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77" cy="56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ward.png</w:t>
            </w:r>
          </w:p>
          <w:p w14:paraId="60CCEABA" w14:textId="77777777" w:rsidR="000B56DC" w:rsidRDefault="000B56DC" w:rsidP="002978D0">
            <w:r>
              <w:rPr>
                <w:noProof/>
              </w:rPr>
              <w:drawing>
                <wp:inline distT="0" distB="0" distL="0" distR="0" wp14:anchorId="33655E34" wp14:editId="7765F983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89" cy="49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eft.png</w:t>
            </w:r>
          </w:p>
          <w:p w14:paraId="5BED0237" w14:textId="77777777" w:rsidR="000B56DC" w:rsidRDefault="000B56DC" w:rsidP="002978D0">
            <w:r>
              <w:rPr>
                <w:noProof/>
              </w:rPr>
              <w:drawing>
                <wp:inline distT="0" distB="0" distL="0" distR="0" wp14:anchorId="1D9F6B1B" wp14:editId="37F4AEB8">
                  <wp:extent cx="469127" cy="469127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24" cy="50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ight.png</w:t>
            </w:r>
          </w:p>
          <w:p w14:paraId="311BB075" w14:textId="77777777" w:rsidR="00BC5792" w:rsidRDefault="00BC5792" w:rsidP="002978D0">
            <w:r>
              <w:rPr>
                <w:noProof/>
              </w:rPr>
              <w:drawing>
                <wp:inline distT="0" distB="0" distL="0" distR="0" wp14:anchorId="505589F9" wp14:editId="0F5FBB06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68" cy="48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Jump.png</w:t>
            </w:r>
          </w:p>
          <w:p w14:paraId="6C7CCD58" w14:textId="77777777" w:rsidR="00BC5792" w:rsidRDefault="00BC5792" w:rsidP="002978D0">
            <w:r>
              <w:rPr>
                <w:noProof/>
              </w:rPr>
              <w:drawing>
                <wp:inline distT="0" distB="0" distL="0" distR="0" wp14:anchorId="631C760B" wp14:editId="0441704D">
                  <wp:extent cx="461176" cy="46117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28" cy="4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ight.png</w:t>
            </w:r>
          </w:p>
          <w:p w14:paraId="33A6CE50" w14:textId="77777777" w:rsidR="00BC5792" w:rsidRDefault="00BC5792" w:rsidP="002978D0">
            <w:r>
              <w:rPr>
                <w:noProof/>
              </w:rPr>
              <w:drawing>
                <wp:inline distT="0" distB="0" distL="0" distR="0" wp14:anchorId="1B7DB7B4" wp14:editId="52F65379">
                  <wp:extent cx="469127" cy="469127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80" cy="50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unction 1.png</w:t>
            </w:r>
          </w:p>
          <w:p w14:paraId="7CCCD6F2" w14:textId="77777777" w:rsidR="00BC5792" w:rsidRDefault="00BC5792" w:rsidP="002978D0">
            <w:r>
              <w:rPr>
                <w:noProof/>
              </w:rPr>
              <w:drawing>
                <wp:inline distT="0" distB="0" distL="0" distR="0" wp14:anchorId="12C17A20" wp14:editId="59B519CA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63" cy="4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unction 2.png</w:t>
            </w:r>
          </w:p>
          <w:p w14:paraId="36A2F3ED" w14:textId="77777777" w:rsidR="00BC5792" w:rsidRDefault="00BC5792" w:rsidP="002978D0">
            <w:r>
              <w:rPr>
                <w:noProof/>
              </w:rPr>
              <w:drawing>
                <wp:inline distT="0" distB="0" distL="0" distR="0" wp14:anchorId="2AFA2A01" wp14:editId="01EE2108">
                  <wp:extent cx="453224" cy="453224"/>
                  <wp:effectExtent l="0" t="0" r="444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68" cy="4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ackground.png</w:t>
            </w:r>
          </w:p>
          <w:p w14:paraId="3E19EBF0" w14:textId="0F0C3273" w:rsidR="00BC5792" w:rsidRDefault="00BC5792" w:rsidP="002978D0">
            <w:r>
              <w:rPr>
                <w:noProof/>
              </w:rPr>
              <w:drawing>
                <wp:inline distT="0" distB="0" distL="0" distR="0" wp14:anchorId="13E4F789" wp14:editId="481DFFC2">
                  <wp:extent cx="437322" cy="437322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02" cy="47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ause.png</w:t>
            </w:r>
          </w:p>
        </w:tc>
      </w:tr>
    </w:tbl>
    <w:p w14:paraId="592B6D63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4FC39E6D" w14:textId="77777777" w:rsidTr="000C77BD">
        <w:tc>
          <w:tcPr>
            <w:tcW w:w="9016" w:type="dxa"/>
          </w:tcPr>
          <w:p w14:paraId="47D87144" w14:textId="77777777" w:rsidR="00486D63" w:rsidRPr="00BC5792" w:rsidRDefault="00B373B4" w:rsidP="00EE37DE">
            <w:pPr>
              <w:rPr>
                <w:color w:val="FF0000"/>
              </w:rPr>
            </w:pPr>
            <w:r w:rsidRPr="00BC5792">
              <w:rPr>
                <w:color w:val="FF0000"/>
              </w:rPr>
              <w:t>List and describe</w:t>
            </w:r>
            <w:r w:rsidR="00EE37DE" w:rsidRPr="00BC5792">
              <w:rPr>
                <w:color w:val="FF0000"/>
              </w:rPr>
              <w:t xml:space="preserve"> </w:t>
            </w:r>
            <w:r w:rsidRPr="00BC5792">
              <w:rPr>
                <w:color w:val="FF0000"/>
              </w:rPr>
              <w:t xml:space="preserve">the </w:t>
            </w:r>
            <w:r w:rsidR="00EE37DE" w:rsidRPr="00BC5792">
              <w:rPr>
                <w:color w:val="FF0000"/>
              </w:rPr>
              <w:t xml:space="preserve">information </w:t>
            </w:r>
            <w:r w:rsidRPr="00BC5792">
              <w:rPr>
                <w:color w:val="FF0000"/>
              </w:rPr>
              <w:t xml:space="preserve">that is </w:t>
            </w:r>
            <w:r w:rsidR="00EE37DE" w:rsidRPr="00BC5792">
              <w:rPr>
                <w:color w:val="FF0000"/>
              </w:rPr>
              <w:t xml:space="preserve">contained within a design document </w:t>
            </w:r>
            <w:r w:rsidRPr="00BC5792">
              <w:rPr>
                <w:color w:val="FF0000"/>
              </w:rPr>
              <w:t>used to</w:t>
            </w:r>
            <w:r w:rsidR="00EE37DE" w:rsidRPr="00BC5792">
              <w:rPr>
                <w:color w:val="FF0000"/>
              </w:rPr>
              <w:t xml:space="preserve"> describe the design of a graphical user interface.</w:t>
            </w:r>
          </w:p>
          <w:p w14:paraId="5F297A63" w14:textId="77777777" w:rsidR="00B373B4" w:rsidRPr="00BC5792" w:rsidRDefault="00B373B4" w:rsidP="00EE37DE">
            <w:pPr>
              <w:rPr>
                <w:color w:val="FF0000"/>
              </w:rPr>
            </w:pPr>
          </w:p>
          <w:p w14:paraId="3D9E9ED9" w14:textId="77777777" w:rsidR="00B373B4" w:rsidRPr="00BC5792" w:rsidRDefault="00B373B4" w:rsidP="00EE37DE">
            <w:pPr>
              <w:rPr>
                <w:color w:val="FF0000"/>
              </w:rPr>
            </w:pPr>
            <w:r w:rsidRPr="00BC5792">
              <w:rPr>
                <w:color w:val="FF0000"/>
              </w:rPr>
              <w:t>In how much detail is each piece of information typically described?</w:t>
            </w:r>
          </w:p>
          <w:p w14:paraId="144471FB" w14:textId="77777777" w:rsidR="00FB7320" w:rsidRPr="00BC5792" w:rsidRDefault="00FB7320" w:rsidP="00EE37DE">
            <w:pPr>
              <w:rPr>
                <w:color w:val="FF0000"/>
              </w:rPr>
            </w:pPr>
          </w:p>
          <w:p w14:paraId="289DFB6F" w14:textId="642FCE46" w:rsidR="00FB7320" w:rsidRPr="00486D63" w:rsidRDefault="00FB7320" w:rsidP="00EE37DE">
            <w:r w:rsidRPr="00BC5792">
              <w:rPr>
                <w:color w:val="FF0000"/>
              </w:rPr>
              <w:t>What diagrams may be included?</w:t>
            </w:r>
          </w:p>
        </w:tc>
      </w:tr>
      <w:tr w:rsidR="00486D63" w14:paraId="12A20F5E" w14:textId="77777777" w:rsidTr="000C77BD">
        <w:tc>
          <w:tcPr>
            <w:tcW w:w="9016" w:type="dxa"/>
          </w:tcPr>
          <w:p w14:paraId="61E9C534" w14:textId="667ABECE" w:rsidR="00476FCA" w:rsidRDefault="003910D5" w:rsidP="00BC5792">
            <w:r>
              <w:t xml:space="preserve">Purpose – </w:t>
            </w:r>
            <w:r w:rsidR="00266BD9">
              <w:t>How the user interacts with the program.</w:t>
            </w:r>
          </w:p>
          <w:p w14:paraId="3789D339" w14:textId="2E33EEE0" w:rsidR="003910D5" w:rsidRDefault="003910D5" w:rsidP="00BC5792">
            <w:r>
              <w:t xml:space="preserve">Requirements – What is required by the user, </w:t>
            </w:r>
            <w:r w:rsidR="00266BD9">
              <w:t>to user the interface.</w:t>
            </w:r>
          </w:p>
          <w:p w14:paraId="3E45EC46" w14:textId="2B999BEF" w:rsidR="003910D5" w:rsidRDefault="003910D5" w:rsidP="00BC5792">
            <w:r>
              <w:t xml:space="preserve">Features – </w:t>
            </w:r>
            <w:r w:rsidR="00266BD9">
              <w:t>What screens there are, what the buttons on these screens do.</w:t>
            </w:r>
          </w:p>
          <w:p w14:paraId="0B81B60D" w14:textId="6255BC37" w:rsidR="003910D5" w:rsidRDefault="003910D5" w:rsidP="00BC5792">
            <w:r>
              <w:t xml:space="preserve">Wireframe – </w:t>
            </w:r>
            <w:r w:rsidR="00266BD9">
              <w:t>What the</w:t>
            </w:r>
            <w:r>
              <w:t xml:space="preserve"> screens</w:t>
            </w:r>
            <w:r w:rsidR="00266BD9">
              <w:t xml:space="preserve"> look like</w:t>
            </w:r>
            <w:r>
              <w:t xml:space="preserve">, what’s on them, and </w:t>
            </w:r>
            <w:r w:rsidR="00266BD9">
              <w:t xml:space="preserve">if they do anything, </w:t>
            </w:r>
            <w:r>
              <w:t>what those things do.</w:t>
            </w:r>
          </w:p>
          <w:p w14:paraId="21CA675E" w14:textId="2CE98ED0" w:rsidR="003910D5" w:rsidRDefault="003910D5" w:rsidP="00BC5792">
            <w:r>
              <w:t xml:space="preserve">Style Guide – </w:t>
            </w:r>
            <w:r w:rsidR="00266BD9">
              <w:t>What the GUI looks like.</w:t>
            </w:r>
          </w:p>
          <w:p w14:paraId="40A26225" w14:textId="77777777" w:rsidR="001B4DDD" w:rsidRDefault="001B4DDD" w:rsidP="00BC5792"/>
          <w:p w14:paraId="202EFD8D" w14:textId="77777777" w:rsidR="001B4DDD" w:rsidRDefault="001B4DDD" w:rsidP="00BC5792">
            <w:r>
              <w:t>Diagrams of the different screens.</w:t>
            </w:r>
          </w:p>
          <w:p w14:paraId="1A6E4036" w14:textId="09661969" w:rsidR="001B4DDD" w:rsidRDefault="001B4DDD" w:rsidP="00BC5792">
            <w:r>
              <w:t>Examples of the style for the style guide</w:t>
            </w:r>
          </w:p>
        </w:tc>
      </w:tr>
    </w:tbl>
    <w:p w14:paraId="48D1CBA9" w14:textId="77777777" w:rsidR="00486D63" w:rsidRDefault="00486D63" w:rsidP="00D0005F">
      <w:pPr>
        <w:pStyle w:val="NoSpacing"/>
      </w:pPr>
    </w:p>
    <w:sectPr w:rsidR="00486D63" w:rsidSect="0053632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3C03" w14:textId="77777777" w:rsidR="00F16299" w:rsidRDefault="00F16299" w:rsidP="00A044A1">
      <w:pPr>
        <w:spacing w:after="0" w:line="240" w:lineRule="auto"/>
      </w:pPr>
      <w:r>
        <w:separator/>
      </w:r>
    </w:p>
  </w:endnote>
  <w:endnote w:type="continuationSeparator" w:id="0">
    <w:p w14:paraId="28407542" w14:textId="77777777" w:rsidR="00F16299" w:rsidRDefault="00F1629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118E" w14:textId="77777777" w:rsidR="00F16299" w:rsidRDefault="00F16299" w:rsidP="00A044A1">
      <w:pPr>
        <w:spacing w:after="0" w:line="240" w:lineRule="auto"/>
      </w:pPr>
      <w:r>
        <w:separator/>
      </w:r>
    </w:p>
  </w:footnote>
  <w:footnote w:type="continuationSeparator" w:id="0">
    <w:p w14:paraId="5519B446" w14:textId="77777777" w:rsidR="00F16299" w:rsidRDefault="00F1629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F16299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F16299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F16299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410AB"/>
    <w:rsid w:val="000415B7"/>
    <w:rsid w:val="000873E1"/>
    <w:rsid w:val="000A5D16"/>
    <w:rsid w:val="000B56DC"/>
    <w:rsid w:val="000E7D27"/>
    <w:rsid w:val="0010121C"/>
    <w:rsid w:val="00116B18"/>
    <w:rsid w:val="00164EC7"/>
    <w:rsid w:val="001B4DDD"/>
    <w:rsid w:val="001D5EB9"/>
    <w:rsid w:val="001E7615"/>
    <w:rsid w:val="001F45CA"/>
    <w:rsid w:val="00201BC5"/>
    <w:rsid w:val="0023087C"/>
    <w:rsid w:val="00247975"/>
    <w:rsid w:val="00265BCC"/>
    <w:rsid w:val="00266BD9"/>
    <w:rsid w:val="002978D0"/>
    <w:rsid w:val="002C213A"/>
    <w:rsid w:val="002F26CB"/>
    <w:rsid w:val="00332132"/>
    <w:rsid w:val="00332537"/>
    <w:rsid w:val="003541BA"/>
    <w:rsid w:val="003910D5"/>
    <w:rsid w:val="003A6DD8"/>
    <w:rsid w:val="003F7A1A"/>
    <w:rsid w:val="00412D09"/>
    <w:rsid w:val="00470681"/>
    <w:rsid w:val="004736F5"/>
    <w:rsid w:val="00476FCA"/>
    <w:rsid w:val="00486D63"/>
    <w:rsid w:val="004E2CA1"/>
    <w:rsid w:val="004E6AB7"/>
    <w:rsid w:val="004F6F3A"/>
    <w:rsid w:val="0050188B"/>
    <w:rsid w:val="0053632A"/>
    <w:rsid w:val="005D60D3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61298"/>
    <w:rsid w:val="009A59DD"/>
    <w:rsid w:val="009B67CD"/>
    <w:rsid w:val="009E6A5E"/>
    <w:rsid w:val="00A044A1"/>
    <w:rsid w:val="00A93C67"/>
    <w:rsid w:val="00AA3E09"/>
    <w:rsid w:val="00AE085B"/>
    <w:rsid w:val="00B05634"/>
    <w:rsid w:val="00B373B4"/>
    <w:rsid w:val="00B800E3"/>
    <w:rsid w:val="00BC5792"/>
    <w:rsid w:val="00BF0E1B"/>
    <w:rsid w:val="00C1359B"/>
    <w:rsid w:val="00C96EA8"/>
    <w:rsid w:val="00CC4B08"/>
    <w:rsid w:val="00D0005F"/>
    <w:rsid w:val="00D161BA"/>
    <w:rsid w:val="00D470EA"/>
    <w:rsid w:val="00DE5951"/>
    <w:rsid w:val="00E05F0C"/>
    <w:rsid w:val="00E416B3"/>
    <w:rsid w:val="00E75F14"/>
    <w:rsid w:val="00EA02AE"/>
    <w:rsid w:val="00ED6F6E"/>
    <w:rsid w:val="00EE2419"/>
    <w:rsid w:val="00EE37DE"/>
    <w:rsid w:val="00EF6543"/>
    <w:rsid w:val="00F16299"/>
    <w:rsid w:val="00F35136"/>
    <w:rsid w:val="00F37A36"/>
    <w:rsid w:val="00F42E7A"/>
    <w:rsid w:val="00F81D65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Jordan</cp:lastModifiedBy>
  <cp:revision>31</cp:revision>
  <dcterms:created xsi:type="dcterms:W3CDTF">2014-12-08T02:31:00Z</dcterms:created>
  <dcterms:modified xsi:type="dcterms:W3CDTF">2021-08-17T06:34:00Z</dcterms:modified>
</cp:coreProperties>
</file>